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5E0CB" w14:textId="2689372F" w:rsidR="00782284" w:rsidRPr="00782284" w:rsidRDefault="00782284" w:rsidP="00AB3C6C">
      <w:pPr>
        <w:jc w:val="center"/>
        <w:outlineLvl w:val="0"/>
        <w:rPr>
          <w:b/>
          <w:sz w:val="48"/>
          <w:szCs w:val="48"/>
        </w:rPr>
      </w:pPr>
      <w:r w:rsidRPr="00782284">
        <w:rPr>
          <w:rFonts w:hint="eastAsia"/>
          <w:b/>
          <w:sz w:val="48"/>
          <w:szCs w:val="48"/>
        </w:rPr>
        <w:t>選挙管理委員会から連絡を受ける場所</w:t>
      </w:r>
    </w:p>
    <w:p w14:paraId="346DB998" w14:textId="77777777" w:rsidR="00782284" w:rsidRPr="006C0B14" w:rsidRDefault="00782284" w:rsidP="00782284">
      <w:pPr>
        <w:rPr>
          <w:sz w:val="32"/>
          <w:szCs w:val="32"/>
        </w:rPr>
      </w:pPr>
    </w:p>
    <w:p w14:paraId="7075BAA2" w14:textId="77777777" w:rsidR="00782284" w:rsidRDefault="00782284" w:rsidP="00782284">
      <w:pPr>
        <w:rPr>
          <w:szCs w:val="21"/>
        </w:rPr>
      </w:pPr>
    </w:p>
    <w:p w14:paraId="6F85BE74" w14:textId="77777777" w:rsidR="006B1272" w:rsidRPr="006B1272" w:rsidRDefault="003F3236" w:rsidP="006B1272">
      <w:pPr>
        <w:ind w:right="223"/>
        <w:jc w:val="right"/>
        <w:rPr>
          <w:sz w:val="28"/>
          <w:szCs w:val="28"/>
        </w:rPr>
      </w:pPr>
      <w:r w:rsidRPr="006B1272">
        <w:rPr>
          <w:rFonts w:hint="eastAsia"/>
          <w:sz w:val="28"/>
          <w:szCs w:val="28"/>
        </w:rPr>
        <w:t>衆議院小選挙区</w:t>
      </w:r>
      <w:r>
        <w:rPr>
          <w:rFonts w:hint="eastAsia"/>
          <w:sz w:val="28"/>
          <w:szCs w:val="28"/>
        </w:rPr>
        <w:t>選出議員選挙（大阪府第</w:t>
      </w:r>
      <w:r w:rsidRPr="00523F91">
        <w:rPr>
          <w:rFonts w:hint="eastAsia"/>
          <w:sz w:val="28"/>
          <w:szCs w:val="28"/>
          <w:u w:val="single"/>
        </w:rPr>
        <w:t xml:space="preserve">　　</w:t>
      </w:r>
      <w:r w:rsidRPr="00523F91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>区選挙区）</w:t>
      </w:r>
    </w:p>
    <w:p w14:paraId="78E84DAA" w14:textId="77777777" w:rsidR="00782284" w:rsidRPr="0021774E" w:rsidRDefault="00782284" w:rsidP="00782284">
      <w:pPr>
        <w:rPr>
          <w:szCs w:val="21"/>
        </w:rPr>
      </w:pPr>
    </w:p>
    <w:p w14:paraId="02F877C2" w14:textId="77777777" w:rsidR="00782284" w:rsidRPr="006B1272" w:rsidRDefault="006B1272" w:rsidP="006B127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782284" w:rsidRPr="006B1272">
        <w:rPr>
          <w:rFonts w:hint="eastAsia"/>
          <w:sz w:val="28"/>
          <w:szCs w:val="28"/>
        </w:rPr>
        <w:t>候補者届出政党名</w:t>
      </w:r>
    </w:p>
    <w:p w14:paraId="111710D7" w14:textId="77777777" w:rsidR="00782284" w:rsidRDefault="00782284" w:rsidP="00782284">
      <w:pPr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4241"/>
        <w:gridCol w:w="706"/>
        <w:gridCol w:w="2592"/>
      </w:tblGrid>
      <w:tr w:rsidR="00782284" w:rsidRPr="00F32536" w14:paraId="068B5FD5" w14:textId="77777777" w:rsidTr="00F32536">
        <w:trPr>
          <w:trHeight w:val="855"/>
        </w:trPr>
        <w:tc>
          <w:tcPr>
            <w:tcW w:w="208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CEDC6E6" w14:textId="77777777" w:rsidR="00782284" w:rsidRPr="00F32536" w:rsidRDefault="00782284" w:rsidP="00F32536">
            <w:pPr>
              <w:jc w:val="center"/>
              <w:rPr>
                <w:sz w:val="22"/>
                <w:szCs w:val="22"/>
              </w:rPr>
            </w:pPr>
            <w:r w:rsidRPr="00F32536">
              <w:rPr>
                <w:rFonts w:hint="eastAsia"/>
                <w:spacing w:val="202"/>
                <w:kern w:val="0"/>
                <w:sz w:val="22"/>
                <w:szCs w:val="22"/>
                <w:fitText w:val="1470" w:id="-1752395264"/>
              </w:rPr>
              <w:t>所在</w:t>
            </w:r>
            <w:r w:rsidRPr="00F32536">
              <w:rPr>
                <w:rFonts w:hint="eastAsia"/>
                <w:spacing w:val="1"/>
                <w:kern w:val="0"/>
                <w:sz w:val="22"/>
                <w:szCs w:val="22"/>
                <w:fitText w:val="1470" w:id="-1752395264"/>
              </w:rPr>
              <w:t>地</w:t>
            </w:r>
          </w:p>
        </w:tc>
        <w:tc>
          <w:tcPr>
            <w:tcW w:w="4320" w:type="dxa"/>
            <w:vMerge w:val="restart"/>
            <w:tcBorders>
              <w:top w:val="single" w:sz="12" w:space="0" w:color="auto"/>
              <w:right w:val="nil"/>
            </w:tcBorders>
            <w:shd w:val="clear" w:color="auto" w:fill="auto"/>
          </w:tcPr>
          <w:p w14:paraId="08F43847" w14:textId="77777777" w:rsidR="00782284" w:rsidRPr="00F32536" w:rsidRDefault="00782284" w:rsidP="002146CF">
            <w:pPr>
              <w:rPr>
                <w:sz w:val="24"/>
              </w:rPr>
            </w:pPr>
            <w:r w:rsidRPr="00F32536">
              <w:rPr>
                <w:rFonts w:hint="eastAsia"/>
                <w:sz w:val="24"/>
              </w:rPr>
              <w:t>（</w:t>
            </w:r>
            <w:r w:rsidRPr="00F32536">
              <w:rPr>
                <w:rFonts w:ascii="ＭＳ 明朝" w:hAnsi="ＭＳ 明朝" w:hint="eastAsia"/>
                <w:sz w:val="24"/>
              </w:rPr>
              <w:t>〒　　　　　　　）</w:t>
            </w:r>
          </w:p>
          <w:p w14:paraId="1C1FC3A7" w14:textId="77777777" w:rsidR="00782284" w:rsidRPr="00F32536" w:rsidRDefault="00782284" w:rsidP="002146CF">
            <w:pPr>
              <w:rPr>
                <w:szCs w:val="21"/>
              </w:rPr>
            </w:pPr>
          </w:p>
          <w:p w14:paraId="09A19891" w14:textId="77777777" w:rsidR="00782284" w:rsidRPr="00F32536" w:rsidRDefault="00F8623F" w:rsidP="002146CF">
            <w:pPr>
              <w:rPr>
                <w:szCs w:val="21"/>
              </w:rPr>
            </w:pPr>
            <w:r w:rsidRPr="00F32536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AFB4244" wp14:editId="4992206C">
                      <wp:simplePos x="0" y="0"/>
                      <wp:positionH relativeFrom="column">
                        <wp:posOffset>1767263</wp:posOffset>
                      </wp:positionH>
                      <wp:positionV relativeFrom="paragraph">
                        <wp:posOffset>140624</wp:posOffset>
                      </wp:positionV>
                      <wp:extent cx="2734945" cy="381000"/>
                      <wp:effectExtent l="0" t="0" r="27305" b="19050"/>
                      <wp:wrapNone/>
                      <wp:docPr id="1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945" cy="3810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CFF8A" id="AutoShape 39" o:spid="_x0000_s1026" type="#_x0000_t185" style="position:absolute;left:0;text-align:left;margin-left:139.15pt;margin-top:11.05pt;width:215.35pt;height:3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">
                      <v:textbox inset="5.85pt,.7pt,5.85pt,.7pt"/>
                    </v:shape>
                  </w:pict>
                </mc:Fallback>
              </mc:AlternateContent>
            </w:r>
          </w:p>
          <w:p w14:paraId="17669D50" w14:textId="77777777" w:rsidR="00782284" w:rsidRPr="00F32536" w:rsidRDefault="00782284" w:rsidP="002146CF">
            <w:pPr>
              <w:rPr>
                <w:szCs w:val="21"/>
              </w:rPr>
            </w:pPr>
            <w:r w:rsidRPr="00F32536">
              <w:rPr>
                <w:rFonts w:hint="eastAsia"/>
                <w:szCs w:val="21"/>
              </w:rPr>
              <w:t xml:space="preserve">　　　　　　　　　　　　　　　電話番号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ADC719" w14:textId="77777777" w:rsidR="00782284" w:rsidRPr="00F32536" w:rsidRDefault="00782284" w:rsidP="002146CF">
            <w:pPr>
              <w:rPr>
                <w:szCs w:val="21"/>
              </w:rPr>
            </w:pPr>
          </w:p>
        </w:tc>
        <w:tc>
          <w:tcPr>
            <w:tcW w:w="270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63BBFD65" w14:textId="77777777" w:rsidR="00782284" w:rsidRPr="00F32536" w:rsidRDefault="00782284" w:rsidP="00F32536">
            <w:pPr>
              <w:widowControl/>
              <w:jc w:val="left"/>
              <w:rPr>
                <w:szCs w:val="21"/>
              </w:rPr>
            </w:pPr>
          </w:p>
          <w:p w14:paraId="3DF4FA70" w14:textId="77777777" w:rsidR="00782284" w:rsidRPr="00F32536" w:rsidRDefault="00782284" w:rsidP="00F32536">
            <w:pPr>
              <w:widowControl/>
              <w:jc w:val="left"/>
              <w:rPr>
                <w:szCs w:val="21"/>
              </w:rPr>
            </w:pPr>
          </w:p>
          <w:p w14:paraId="7A385FFE" w14:textId="77777777" w:rsidR="00782284" w:rsidRPr="00F32536" w:rsidRDefault="00782284" w:rsidP="00F32536">
            <w:pPr>
              <w:widowControl/>
              <w:jc w:val="left"/>
              <w:rPr>
                <w:szCs w:val="21"/>
              </w:rPr>
            </w:pPr>
          </w:p>
          <w:p w14:paraId="5FC79426" w14:textId="77777777" w:rsidR="00782284" w:rsidRPr="00F32536" w:rsidRDefault="00782284" w:rsidP="001054CD">
            <w:pPr>
              <w:rPr>
                <w:szCs w:val="21"/>
              </w:rPr>
            </w:pPr>
            <w:r w:rsidRPr="00F32536">
              <w:rPr>
                <w:rFonts w:hint="eastAsia"/>
                <w:szCs w:val="21"/>
              </w:rPr>
              <w:t xml:space="preserve">　　</w:t>
            </w:r>
            <w:r w:rsidR="00D436B2" w:rsidRPr="00F32536">
              <w:rPr>
                <w:rFonts w:hint="eastAsia"/>
                <w:szCs w:val="21"/>
              </w:rPr>
              <w:t xml:space="preserve">　</w:t>
            </w:r>
          </w:p>
        </w:tc>
      </w:tr>
      <w:tr w:rsidR="00782284" w:rsidRPr="00F32536" w14:paraId="3661E098" w14:textId="77777777" w:rsidTr="00F32536">
        <w:trPr>
          <w:trHeight w:val="750"/>
        </w:trPr>
        <w:tc>
          <w:tcPr>
            <w:tcW w:w="208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E822AE" w14:textId="77777777" w:rsidR="00782284" w:rsidRPr="00F32536" w:rsidRDefault="00782284" w:rsidP="00F32536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4320" w:type="dxa"/>
            <w:vMerge/>
            <w:tcBorders>
              <w:right w:val="nil"/>
            </w:tcBorders>
            <w:shd w:val="clear" w:color="auto" w:fill="auto"/>
          </w:tcPr>
          <w:p w14:paraId="03873ED0" w14:textId="77777777" w:rsidR="00782284" w:rsidRPr="00F32536" w:rsidRDefault="00782284" w:rsidP="002146CF">
            <w:pPr>
              <w:rPr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6815D9E" w14:textId="77777777" w:rsidR="00782284" w:rsidRPr="00F32536" w:rsidRDefault="00782284" w:rsidP="002146CF">
            <w:pPr>
              <w:rPr>
                <w:szCs w:val="21"/>
              </w:rPr>
            </w:pPr>
            <w:r w:rsidRPr="00F32536">
              <w:rPr>
                <w:rFonts w:hint="eastAsia"/>
                <w:szCs w:val="21"/>
              </w:rPr>
              <w:t>昼間</w:t>
            </w:r>
          </w:p>
          <w:p w14:paraId="5BF16F1B" w14:textId="77777777" w:rsidR="00782284" w:rsidRPr="00F32536" w:rsidRDefault="00782284" w:rsidP="002146CF">
            <w:pPr>
              <w:rPr>
                <w:szCs w:val="21"/>
              </w:rPr>
            </w:pPr>
            <w:r w:rsidRPr="00F32536">
              <w:rPr>
                <w:rFonts w:hint="eastAsia"/>
                <w:szCs w:val="21"/>
              </w:rPr>
              <w:t>夜間</w:t>
            </w:r>
          </w:p>
        </w:tc>
        <w:tc>
          <w:tcPr>
            <w:tcW w:w="2707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584050A0" w14:textId="77777777" w:rsidR="00782284" w:rsidRPr="00F32536" w:rsidRDefault="00782284" w:rsidP="00F32536">
            <w:pPr>
              <w:widowControl/>
              <w:jc w:val="left"/>
              <w:rPr>
                <w:szCs w:val="21"/>
              </w:rPr>
            </w:pPr>
          </w:p>
        </w:tc>
      </w:tr>
      <w:tr w:rsidR="00782284" w:rsidRPr="00F32536" w14:paraId="6111F0BE" w14:textId="77777777" w:rsidTr="00F32536">
        <w:trPr>
          <w:trHeight w:val="1605"/>
        </w:trPr>
        <w:tc>
          <w:tcPr>
            <w:tcW w:w="20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F1F238" w14:textId="77777777" w:rsidR="00782284" w:rsidRPr="00F32536" w:rsidRDefault="00782284" w:rsidP="00F32536">
            <w:pPr>
              <w:jc w:val="center"/>
              <w:rPr>
                <w:sz w:val="22"/>
                <w:szCs w:val="22"/>
              </w:rPr>
            </w:pPr>
            <w:r w:rsidRPr="00F32536">
              <w:rPr>
                <w:rFonts w:hint="eastAsia"/>
                <w:spacing w:val="98"/>
                <w:kern w:val="0"/>
                <w:sz w:val="22"/>
                <w:szCs w:val="22"/>
                <w:fitText w:val="1470" w:id="-1752395263"/>
              </w:rPr>
              <w:t>ふりが</w:t>
            </w:r>
            <w:r w:rsidRPr="00F32536">
              <w:rPr>
                <w:rFonts w:hint="eastAsia"/>
                <w:spacing w:val="1"/>
                <w:kern w:val="0"/>
                <w:sz w:val="22"/>
                <w:szCs w:val="22"/>
                <w:fitText w:val="1470" w:id="-1752395263"/>
              </w:rPr>
              <w:t>な</w:t>
            </w:r>
          </w:p>
          <w:p w14:paraId="53E647BA" w14:textId="77777777" w:rsidR="00782284" w:rsidRPr="00F32536" w:rsidRDefault="00782284" w:rsidP="00F32536">
            <w:pPr>
              <w:jc w:val="center"/>
              <w:rPr>
                <w:sz w:val="22"/>
                <w:szCs w:val="22"/>
              </w:rPr>
            </w:pPr>
            <w:r w:rsidRPr="00F32536">
              <w:rPr>
                <w:rFonts w:hint="eastAsia"/>
                <w:sz w:val="22"/>
                <w:szCs w:val="22"/>
              </w:rPr>
              <w:t>連絡責任者氏名</w:t>
            </w:r>
          </w:p>
        </w:tc>
        <w:tc>
          <w:tcPr>
            <w:tcW w:w="7747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5A8E4D" w14:textId="77777777" w:rsidR="00782284" w:rsidRPr="00F32536" w:rsidRDefault="00782284" w:rsidP="002146CF">
            <w:pPr>
              <w:rPr>
                <w:szCs w:val="21"/>
              </w:rPr>
            </w:pPr>
          </w:p>
        </w:tc>
      </w:tr>
    </w:tbl>
    <w:p w14:paraId="084DA1E3" w14:textId="77777777" w:rsidR="00782284" w:rsidRDefault="00782284" w:rsidP="00782284">
      <w:pPr>
        <w:rPr>
          <w:szCs w:val="21"/>
        </w:rPr>
      </w:pPr>
    </w:p>
    <w:p w14:paraId="2548346B" w14:textId="77777777" w:rsidR="00782284" w:rsidRDefault="00782284" w:rsidP="00782284">
      <w:pPr>
        <w:rPr>
          <w:szCs w:val="21"/>
        </w:rPr>
      </w:pPr>
    </w:p>
    <w:p w14:paraId="5E0FB420" w14:textId="77777777" w:rsidR="00782284" w:rsidRDefault="00782284" w:rsidP="00782284">
      <w:pPr>
        <w:rPr>
          <w:szCs w:val="21"/>
        </w:rPr>
      </w:pPr>
    </w:p>
    <w:p w14:paraId="1B7E25DD" w14:textId="77777777" w:rsidR="00782284" w:rsidRPr="006C0B14" w:rsidRDefault="00782284" w:rsidP="00782284">
      <w:pPr>
        <w:rPr>
          <w:b/>
          <w:sz w:val="24"/>
        </w:rPr>
      </w:pPr>
      <w:r w:rsidRPr="006C0B14">
        <w:rPr>
          <w:rFonts w:hint="eastAsia"/>
          <w:b/>
          <w:sz w:val="24"/>
        </w:rPr>
        <w:t>（注）電話番号欄には、夜間の連絡番号</w:t>
      </w:r>
      <w:r w:rsidR="00FF477C">
        <w:rPr>
          <w:rFonts w:hint="eastAsia"/>
          <w:b/>
          <w:sz w:val="24"/>
        </w:rPr>
        <w:t>（携帯</w:t>
      </w:r>
      <w:r w:rsidR="001054CD">
        <w:rPr>
          <w:rFonts w:hint="eastAsia"/>
          <w:b/>
          <w:sz w:val="24"/>
        </w:rPr>
        <w:t>電話</w:t>
      </w:r>
      <w:r w:rsidR="00FF477C">
        <w:rPr>
          <w:rFonts w:hint="eastAsia"/>
          <w:b/>
          <w:sz w:val="24"/>
        </w:rPr>
        <w:t>番号）</w:t>
      </w:r>
      <w:r w:rsidRPr="006C0B14">
        <w:rPr>
          <w:rFonts w:hint="eastAsia"/>
          <w:b/>
          <w:sz w:val="24"/>
        </w:rPr>
        <w:t>もお書きください。</w:t>
      </w:r>
    </w:p>
    <w:p w14:paraId="517F5AE3" w14:textId="77777777" w:rsidR="00782284" w:rsidRDefault="00782284" w:rsidP="00782284">
      <w:pPr>
        <w:rPr>
          <w:szCs w:val="21"/>
        </w:rPr>
      </w:pPr>
    </w:p>
    <w:p w14:paraId="1DCE9ADF" w14:textId="77777777" w:rsidR="00782284" w:rsidRDefault="00782284" w:rsidP="00782284">
      <w:pPr>
        <w:rPr>
          <w:szCs w:val="21"/>
        </w:rPr>
      </w:pPr>
    </w:p>
    <w:p w14:paraId="1A181FC7" w14:textId="77777777" w:rsidR="00782284" w:rsidRDefault="00782284" w:rsidP="00782284">
      <w:pPr>
        <w:rPr>
          <w:szCs w:val="21"/>
        </w:rPr>
      </w:pPr>
    </w:p>
    <w:p w14:paraId="2A87C2B3" w14:textId="77777777" w:rsidR="00782284" w:rsidRDefault="00782284" w:rsidP="00782284">
      <w:pPr>
        <w:rPr>
          <w:szCs w:val="21"/>
        </w:rPr>
      </w:pPr>
    </w:p>
    <w:p w14:paraId="354529B7" w14:textId="77777777" w:rsidR="00782284" w:rsidRDefault="00782284" w:rsidP="00782284">
      <w:pPr>
        <w:rPr>
          <w:szCs w:val="21"/>
        </w:rPr>
      </w:pPr>
    </w:p>
    <w:p w14:paraId="395E1F68" w14:textId="77777777" w:rsidR="00782284" w:rsidRDefault="00782284" w:rsidP="00782284">
      <w:pPr>
        <w:rPr>
          <w:szCs w:val="21"/>
        </w:rPr>
      </w:pPr>
    </w:p>
    <w:p w14:paraId="6AE7AF05" w14:textId="77777777" w:rsidR="00782284" w:rsidRDefault="00782284" w:rsidP="00782284">
      <w:pPr>
        <w:rPr>
          <w:szCs w:val="21"/>
        </w:rPr>
      </w:pPr>
    </w:p>
    <w:p w14:paraId="553255A4" w14:textId="77777777" w:rsidR="00782284" w:rsidRDefault="00782284" w:rsidP="00782284">
      <w:pPr>
        <w:rPr>
          <w:szCs w:val="21"/>
        </w:rPr>
      </w:pPr>
    </w:p>
    <w:p w14:paraId="070C541E" w14:textId="77777777" w:rsidR="00782284" w:rsidRDefault="00782284" w:rsidP="00782284">
      <w:pPr>
        <w:rPr>
          <w:szCs w:val="21"/>
        </w:rPr>
      </w:pPr>
    </w:p>
    <w:p w14:paraId="7F03A6B6" w14:textId="77777777" w:rsidR="00782284" w:rsidRDefault="00782284" w:rsidP="00782284">
      <w:pPr>
        <w:rPr>
          <w:szCs w:val="21"/>
        </w:rPr>
      </w:pPr>
    </w:p>
    <w:p w14:paraId="4A1F8D93" w14:textId="77777777" w:rsidR="00782284" w:rsidRDefault="00782284" w:rsidP="00782284">
      <w:pPr>
        <w:rPr>
          <w:szCs w:val="21"/>
        </w:rPr>
      </w:pPr>
    </w:p>
    <w:p w14:paraId="37872B2D" w14:textId="77777777" w:rsidR="00782284" w:rsidRDefault="00782284" w:rsidP="00782284">
      <w:pPr>
        <w:rPr>
          <w:szCs w:val="21"/>
        </w:rPr>
      </w:pPr>
    </w:p>
    <w:p w14:paraId="579030F7" w14:textId="77777777" w:rsidR="00782284" w:rsidRDefault="00782284" w:rsidP="00782284">
      <w:pPr>
        <w:rPr>
          <w:szCs w:val="21"/>
        </w:rPr>
      </w:pPr>
    </w:p>
    <w:p w14:paraId="51B368D8" w14:textId="77777777" w:rsidR="00782284" w:rsidRDefault="00782284" w:rsidP="00782284">
      <w:pPr>
        <w:rPr>
          <w:szCs w:val="21"/>
        </w:rPr>
      </w:pPr>
    </w:p>
    <w:p w14:paraId="6AC9FCA2" w14:textId="77777777" w:rsidR="003F3236" w:rsidRDefault="003F3236" w:rsidP="00782284">
      <w:pPr>
        <w:rPr>
          <w:szCs w:val="21"/>
        </w:rPr>
      </w:pPr>
    </w:p>
    <w:p w14:paraId="61EDCEB5" w14:textId="0C16BC7A" w:rsidR="006864E7" w:rsidRDefault="00782284" w:rsidP="00782284">
      <w:pPr>
        <w:ind w:firstLineChars="3500" w:firstLine="7350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「区分番号</w:t>
      </w:r>
      <w:r w:rsidR="003F3236">
        <w:rPr>
          <w:rFonts w:ascii="ＭＳ ゴシック" w:eastAsia="ＭＳ ゴシック" w:hAnsi="ＭＳ ゴシック" w:hint="eastAsia"/>
          <w:szCs w:val="21"/>
        </w:rPr>
        <w:t>－</w:t>
      </w:r>
      <w:r w:rsidR="00236D8B">
        <w:rPr>
          <w:rFonts w:ascii="ＭＳ ゴシック" w:eastAsia="ＭＳ ゴシック" w:hAnsi="ＭＳ ゴシック" w:hint="eastAsia"/>
          <w:szCs w:val="21"/>
        </w:rPr>
        <w:t>1</w:t>
      </w:r>
      <w:r w:rsidR="00956F07">
        <w:rPr>
          <w:rFonts w:ascii="ＭＳ ゴシック" w:eastAsia="ＭＳ ゴシック" w:hAnsi="ＭＳ ゴシック"/>
          <w:szCs w:val="21"/>
        </w:rPr>
        <w:t>5</w:t>
      </w:r>
      <w:r w:rsidRPr="00BD25BD">
        <w:rPr>
          <w:rFonts w:ascii="ＭＳ ゴシック" w:eastAsia="ＭＳ ゴシック" w:hAnsi="ＭＳ ゴシック" w:hint="eastAsia"/>
          <w:szCs w:val="21"/>
        </w:rPr>
        <w:t>」</w:t>
      </w:r>
    </w:p>
    <w:sectPr w:rsidR="006864E7" w:rsidSect="008F0CA3">
      <w:pgSz w:w="11906" w:h="16838" w:code="9"/>
      <w:pgMar w:top="1134" w:right="1134" w:bottom="1134" w:left="1134" w:header="851" w:footer="567" w:gutter="0"/>
      <w:cols w:space="425"/>
      <w:docGrid w:type="lines" w:linePitch="36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53E7C" w14:textId="77777777" w:rsidR="008C2A9A" w:rsidRDefault="008C2A9A">
      <w:r>
        <w:separator/>
      </w:r>
    </w:p>
  </w:endnote>
  <w:endnote w:type="continuationSeparator" w:id="0">
    <w:p w14:paraId="547CDA69" w14:textId="77777777" w:rsidR="008C2A9A" w:rsidRDefault="008C2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F880F" w14:textId="77777777" w:rsidR="008C2A9A" w:rsidRDefault="008C2A9A">
      <w:r>
        <w:separator/>
      </w:r>
    </w:p>
  </w:footnote>
  <w:footnote w:type="continuationSeparator" w:id="0">
    <w:p w14:paraId="5ED8C6C7" w14:textId="77777777" w:rsidR="008C2A9A" w:rsidRDefault="008C2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D6D7B"/>
    <w:multiLevelType w:val="hybridMultilevel"/>
    <w:tmpl w:val="B47A1946"/>
    <w:lvl w:ilvl="0" w:tplc="CD56ED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477637"/>
    <w:multiLevelType w:val="hybridMultilevel"/>
    <w:tmpl w:val="BE2C2056"/>
    <w:lvl w:ilvl="0" w:tplc="13B0A62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C6A"/>
    <w:rsid w:val="000069C4"/>
    <w:rsid w:val="00006AAD"/>
    <w:rsid w:val="00013B62"/>
    <w:rsid w:val="00014419"/>
    <w:rsid w:val="0001509C"/>
    <w:rsid w:val="00020715"/>
    <w:rsid w:val="00023461"/>
    <w:rsid w:val="00023DEC"/>
    <w:rsid w:val="00027DC4"/>
    <w:rsid w:val="000366C5"/>
    <w:rsid w:val="0004507D"/>
    <w:rsid w:val="00045B6E"/>
    <w:rsid w:val="00046537"/>
    <w:rsid w:val="0005462D"/>
    <w:rsid w:val="0006183B"/>
    <w:rsid w:val="00061CC9"/>
    <w:rsid w:val="00062326"/>
    <w:rsid w:val="00077322"/>
    <w:rsid w:val="00077995"/>
    <w:rsid w:val="0008134C"/>
    <w:rsid w:val="00082B29"/>
    <w:rsid w:val="00087C4C"/>
    <w:rsid w:val="000903C8"/>
    <w:rsid w:val="000A0741"/>
    <w:rsid w:val="000A52B8"/>
    <w:rsid w:val="000C4070"/>
    <w:rsid w:val="000D73AB"/>
    <w:rsid w:val="000E506B"/>
    <w:rsid w:val="000F5EE3"/>
    <w:rsid w:val="000F6142"/>
    <w:rsid w:val="001054CD"/>
    <w:rsid w:val="001055AB"/>
    <w:rsid w:val="001061C3"/>
    <w:rsid w:val="00111576"/>
    <w:rsid w:val="00131D4E"/>
    <w:rsid w:val="001500FD"/>
    <w:rsid w:val="001528AE"/>
    <w:rsid w:val="00161A21"/>
    <w:rsid w:val="001635C9"/>
    <w:rsid w:val="00185AF2"/>
    <w:rsid w:val="00185F98"/>
    <w:rsid w:val="0018641D"/>
    <w:rsid w:val="001A4EA6"/>
    <w:rsid w:val="001A5588"/>
    <w:rsid w:val="001E58DB"/>
    <w:rsid w:val="001F1E41"/>
    <w:rsid w:val="001F5001"/>
    <w:rsid w:val="00200B3E"/>
    <w:rsid w:val="00202B7B"/>
    <w:rsid w:val="002035F2"/>
    <w:rsid w:val="0021116A"/>
    <w:rsid w:val="002146CF"/>
    <w:rsid w:val="00215CC0"/>
    <w:rsid w:val="0021652F"/>
    <w:rsid w:val="0021774E"/>
    <w:rsid w:val="002204AC"/>
    <w:rsid w:val="00231201"/>
    <w:rsid w:val="00236D8B"/>
    <w:rsid w:val="00254472"/>
    <w:rsid w:val="0027295C"/>
    <w:rsid w:val="00274772"/>
    <w:rsid w:val="0028259E"/>
    <w:rsid w:val="00285855"/>
    <w:rsid w:val="00285FD4"/>
    <w:rsid w:val="00290273"/>
    <w:rsid w:val="0029241F"/>
    <w:rsid w:val="002953E5"/>
    <w:rsid w:val="002A006A"/>
    <w:rsid w:val="002A234E"/>
    <w:rsid w:val="002A5BE7"/>
    <w:rsid w:val="002B106D"/>
    <w:rsid w:val="002B4629"/>
    <w:rsid w:val="002C2E0B"/>
    <w:rsid w:val="002C536B"/>
    <w:rsid w:val="002D288D"/>
    <w:rsid w:val="002F2E03"/>
    <w:rsid w:val="003147CD"/>
    <w:rsid w:val="003265BC"/>
    <w:rsid w:val="00327939"/>
    <w:rsid w:val="00342448"/>
    <w:rsid w:val="003451BA"/>
    <w:rsid w:val="003729D7"/>
    <w:rsid w:val="003A19A2"/>
    <w:rsid w:val="003B0B21"/>
    <w:rsid w:val="003B77B1"/>
    <w:rsid w:val="003C60F5"/>
    <w:rsid w:val="003C65ED"/>
    <w:rsid w:val="003D56E5"/>
    <w:rsid w:val="003D6A35"/>
    <w:rsid w:val="003E05A0"/>
    <w:rsid w:val="003E2A51"/>
    <w:rsid w:val="003E4991"/>
    <w:rsid w:val="003E6046"/>
    <w:rsid w:val="003F3236"/>
    <w:rsid w:val="00420AD4"/>
    <w:rsid w:val="004218D9"/>
    <w:rsid w:val="00423495"/>
    <w:rsid w:val="004344D3"/>
    <w:rsid w:val="00456005"/>
    <w:rsid w:val="00463D34"/>
    <w:rsid w:val="00466765"/>
    <w:rsid w:val="00475E2D"/>
    <w:rsid w:val="00483E1A"/>
    <w:rsid w:val="004856FD"/>
    <w:rsid w:val="00495472"/>
    <w:rsid w:val="004A591D"/>
    <w:rsid w:val="004A7140"/>
    <w:rsid w:val="004B318B"/>
    <w:rsid w:val="004B5F88"/>
    <w:rsid w:val="004C098D"/>
    <w:rsid w:val="004C30E6"/>
    <w:rsid w:val="004C314A"/>
    <w:rsid w:val="004E0314"/>
    <w:rsid w:val="004E094E"/>
    <w:rsid w:val="004F2DEC"/>
    <w:rsid w:val="004F7D8E"/>
    <w:rsid w:val="00502E5E"/>
    <w:rsid w:val="005041C7"/>
    <w:rsid w:val="00504FDE"/>
    <w:rsid w:val="00513164"/>
    <w:rsid w:val="00515775"/>
    <w:rsid w:val="005167E7"/>
    <w:rsid w:val="00523F91"/>
    <w:rsid w:val="005323D7"/>
    <w:rsid w:val="0054547B"/>
    <w:rsid w:val="00553156"/>
    <w:rsid w:val="005714E9"/>
    <w:rsid w:val="00571E79"/>
    <w:rsid w:val="0057585D"/>
    <w:rsid w:val="00577154"/>
    <w:rsid w:val="005867CC"/>
    <w:rsid w:val="00591A54"/>
    <w:rsid w:val="005C4423"/>
    <w:rsid w:val="005D2DAD"/>
    <w:rsid w:val="005D543E"/>
    <w:rsid w:val="005E419D"/>
    <w:rsid w:val="00602139"/>
    <w:rsid w:val="0060632F"/>
    <w:rsid w:val="00610CDB"/>
    <w:rsid w:val="006312E7"/>
    <w:rsid w:val="006316B6"/>
    <w:rsid w:val="00636B7C"/>
    <w:rsid w:val="00640867"/>
    <w:rsid w:val="006411E7"/>
    <w:rsid w:val="00645BDC"/>
    <w:rsid w:val="00653FE5"/>
    <w:rsid w:val="00666D9E"/>
    <w:rsid w:val="00667C2E"/>
    <w:rsid w:val="00683AFD"/>
    <w:rsid w:val="006864E7"/>
    <w:rsid w:val="0069008A"/>
    <w:rsid w:val="006A734F"/>
    <w:rsid w:val="006B1272"/>
    <w:rsid w:val="006B4B8E"/>
    <w:rsid w:val="006C0108"/>
    <w:rsid w:val="006C0B14"/>
    <w:rsid w:val="006D3ACC"/>
    <w:rsid w:val="006D5026"/>
    <w:rsid w:val="006D5B6F"/>
    <w:rsid w:val="006E1A85"/>
    <w:rsid w:val="006E6096"/>
    <w:rsid w:val="00707D6C"/>
    <w:rsid w:val="00710F54"/>
    <w:rsid w:val="00714733"/>
    <w:rsid w:val="00746637"/>
    <w:rsid w:val="007472B2"/>
    <w:rsid w:val="00767F0B"/>
    <w:rsid w:val="007707FD"/>
    <w:rsid w:val="00770DEA"/>
    <w:rsid w:val="00774730"/>
    <w:rsid w:val="00775714"/>
    <w:rsid w:val="0078143C"/>
    <w:rsid w:val="00782284"/>
    <w:rsid w:val="007947FC"/>
    <w:rsid w:val="007A6CF9"/>
    <w:rsid w:val="007B2A1E"/>
    <w:rsid w:val="007B5D6E"/>
    <w:rsid w:val="007D2316"/>
    <w:rsid w:val="007D7F4B"/>
    <w:rsid w:val="007E795B"/>
    <w:rsid w:val="007F728E"/>
    <w:rsid w:val="0080270C"/>
    <w:rsid w:val="0081626A"/>
    <w:rsid w:val="008334C2"/>
    <w:rsid w:val="00840287"/>
    <w:rsid w:val="00850B74"/>
    <w:rsid w:val="00853C05"/>
    <w:rsid w:val="00861460"/>
    <w:rsid w:val="0086483E"/>
    <w:rsid w:val="00874596"/>
    <w:rsid w:val="00881104"/>
    <w:rsid w:val="00884227"/>
    <w:rsid w:val="00884CEB"/>
    <w:rsid w:val="00887B84"/>
    <w:rsid w:val="0089267F"/>
    <w:rsid w:val="008A07EB"/>
    <w:rsid w:val="008A1AFC"/>
    <w:rsid w:val="008A367C"/>
    <w:rsid w:val="008C2A9A"/>
    <w:rsid w:val="008C6E26"/>
    <w:rsid w:val="008D254A"/>
    <w:rsid w:val="008D6F0C"/>
    <w:rsid w:val="008E10B7"/>
    <w:rsid w:val="008E2B78"/>
    <w:rsid w:val="008E3B00"/>
    <w:rsid w:val="008F0CA3"/>
    <w:rsid w:val="008F3D08"/>
    <w:rsid w:val="009054ED"/>
    <w:rsid w:val="00926720"/>
    <w:rsid w:val="009340C9"/>
    <w:rsid w:val="00934F92"/>
    <w:rsid w:val="00936D15"/>
    <w:rsid w:val="009542D6"/>
    <w:rsid w:val="00956F07"/>
    <w:rsid w:val="009603CA"/>
    <w:rsid w:val="00962F3E"/>
    <w:rsid w:val="00963881"/>
    <w:rsid w:val="009665B5"/>
    <w:rsid w:val="00967C92"/>
    <w:rsid w:val="0097015F"/>
    <w:rsid w:val="009739A2"/>
    <w:rsid w:val="00974A10"/>
    <w:rsid w:val="00981797"/>
    <w:rsid w:val="009822CE"/>
    <w:rsid w:val="00982A1F"/>
    <w:rsid w:val="00990E34"/>
    <w:rsid w:val="009C3471"/>
    <w:rsid w:val="009C4D78"/>
    <w:rsid w:val="009E0191"/>
    <w:rsid w:val="009E2E2C"/>
    <w:rsid w:val="009E4355"/>
    <w:rsid w:val="009F0659"/>
    <w:rsid w:val="009F433D"/>
    <w:rsid w:val="009F467C"/>
    <w:rsid w:val="00A01E7E"/>
    <w:rsid w:val="00A054F5"/>
    <w:rsid w:val="00A120E6"/>
    <w:rsid w:val="00A20508"/>
    <w:rsid w:val="00A2080E"/>
    <w:rsid w:val="00A22BDE"/>
    <w:rsid w:val="00A23716"/>
    <w:rsid w:val="00A31CB0"/>
    <w:rsid w:val="00A32DFE"/>
    <w:rsid w:val="00A331D6"/>
    <w:rsid w:val="00A359AF"/>
    <w:rsid w:val="00A4240A"/>
    <w:rsid w:val="00A43080"/>
    <w:rsid w:val="00A43D7C"/>
    <w:rsid w:val="00A51536"/>
    <w:rsid w:val="00A52D9F"/>
    <w:rsid w:val="00A535C7"/>
    <w:rsid w:val="00A76138"/>
    <w:rsid w:val="00A90C66"/>
    <w:rsid w:val="00A93595"/>
    <w:rsid w:val="00A94EC5"/>
    <w:rsid w:val="00AB1F8C"/>
    <w:rsid w:val="00AB31CD"/>
    <w:rsid w:val="00AB3C6C"/>
    <w:rsid w:val="00AB3D4C"/>
    <w:rsid w:val="00AB5C14"/>
    <w:rsid w:val="00AB75A6"/>
    <w:rsid w:val="00AC122B"/>
    <w:rsid w:val="00AC27BA"/>
    <w:rsid w:val="00AC354E"/>
    <w:rsid w:val="00AF24E5"/>
    <w:rsid w:val="00AF6C26"/>
    <w:rsid w:val="00B02135"/>
    <w:rsid w:val="00B02680"/>
    <w:rsid w:val="00B10C5A"/>
    <w:rsid w:val="00B15991"/>
    <w:rsid w:val="00B216DB"/>
    <w:rsid w:val="00B27697"/>
    <w:rsid w:val="00B53C21"/>
    <w:rsid w:val="00B656A7"/>
    <w:rsid w:val="00B811FB"/>
    <w:rsid w:val="00B93444"/>
    <w:rsid w:val="00B9375E"/>
    <w:rsid w:val="00BA362E"/>
    <w:rsid w:val="00BA4627"/>
    <w:rsid w:val="00BA6CF8"/>
    <w:rsid w:val="00BB62C8"/>
    <w:rsid w:val="00BB7E97"/>
    <w:rsid w:val="00BC76FD"/>
    <w:rsid w:val="00BC794B"/>
    <w:rsid w:val="00BD25BD"/>
    <w:rsid w:val="00BE2A96"/>
    <w:rsid w:val="00BF772B"/>
    <w:rsid w:val="00C0050B"/>
    <w:rsid w:val="00C014EB"/>
    <w:rsid w:val="00C038BC"/>
    <w:rsid w:val="00C13C6A"/>
    <w:rsid w:val="00C22FE1"/>
    <w:rsid w:val="00C2438F"/>
    <w:rsid w:val="00C35E76"/>
    <w:rsid w:val="00C401F5"/>
    <w:rsid w:val="00C574D7"/>
    <w:rsid w:val="00C75527"/>
    <w:rsid w:val="00C76D13"/>
    <w:rsid w:val="00C950CB"/>
    <w:rsid w:val="00C95977"/>
    <w:rsid w:val="00CA301E"/>
    <w:rsid w:val="00CA5E4A"/>
    <w:rsid w:val="00CB5BC2"/>
    <w:rsid w:val="00CC0A65"/>
    <w:rsid w:val="00CC4669"/>
    <w:rsid w:val="00CD2839"/>
    <w:rsid w:val="00CD2F27"/>
    <w:rsid w:val="00CD61FC"/>
    <w:rsid w:val="00CE027C"/>
    <w:rsid w:val="00D0457C"/>
    <w:rsid w:val="00D215FF"/>
    <w:rsid w:val="00D279C8"/>
    <w:rsid w:val="00D4072E"/>
    <w:rsid w:val="00D436B2"/>
    <w:rsid w:val="00D46EB0"/>
    <w:rsid w:val="00D52CDC"/>
    <w:rsid w:val="00D572FC"/>
    <w:rsid w:val="00D62D65"/>
    <w:rsid w:val="00D733D9"/>
    <w:rsid w:val="00D96B7A"/>
    <w:rsid w:val="00DB565A"/>
    <w:rsid w:val="00DB6AB6"/>
    <w:rsid w:val="00DC2704"/>
    <w:rsid w:val="00DC7C73"/>
    <w:rsid w:val="00DD7883"/>
    <w:rsid w:val="00DD7E82"/>
    <w:rsid w:val="00DE1124"/>
    <w:rsid w:val="00DF28AF"/>
    <w:rsid w:val="00E0275E"/>
    <w:rsid w:val="00E04671"/>
    <w:rsid w:val="00E24931"/>
    <w:rsid w:val="00E2678E"/>
    <w:rsid w:val="00E37CC9"/>
    <w:rsid w:val="00E407A5"/>
    <w:rsid w:val="00E41739"/>
    <w:rsid w:val="00E46062"/>
    <w:rsid w:val="00E610CC"/>
    <w:rsid w:val="00E8124D"/>
    <w:rsid w:val="00E812B0"/>
    <w:rsid w:val="00E8235F"/>
    <w:rsid w:val="00E8612F"/>
    <w:rsid w:val="00E86308"/>
    <w:rsid w:val="00E87030"/>
    <w:rsid w:val="00E9039C"/>
    <w:rsid w:val="00EA3956"/>
    <w:rsid w:val="00EB3760"/>
    <w:rsid w:val="00EB6DC9"/>
    <w:rsid w:val="00EC346B"/>
    <w:rsid w:val="00EC4F73"/>
    <w:rsid w:val="00EF1F10"/>
    <w:rsid w:val="00EF6EBA"/>
    <w:rsid w:val="00F04AA8"/>
    <w:rsid w:val="00F0701C"/>
    <w:rsid w:val="00F324DF"/>
    <w:rsid w:val="00F32536"/>
    <w:rsid w:val="00F4028E"/>
    <w:rsid w:val="00F43F6D"/>
    <w:rsid w:val="00F504BD"/>
    <w:rsid w:val="00F57C3D"/>
    <w:rsid w:val="00F60701"/>
    <w:rsid w:val="00F8090F"/>
    <w:rsid w:val="00F8623F"/>
    <w:rsid w:val="00FB23FC"/>
    <w:rsid w:val="00FB5461"/>
    <w:rsid w:val="00FC58C2"/>
    <w:rsid w:val="00FD142C"/>
    <w:rsid w:val="00FD1588"/>
    <w:rsid w:val="00FD37E7"/>
    <w:rsid w:val="00FE2397"/>
    <w:rsid w:val="00FF477C"/>
    <w:rsid w:val="00FF4D8F"/>
    <w:rsid w:val="00FF5055"/>
    <w:rsid w:val="00FF680F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1715CADD"/>
  <w15:chartTrackingRefBased/>
  <w15:docId w15:val="{8A7F3473-9A39-45F4-A668-2DF8DFBEE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7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07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67C9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67C9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C014EB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rsid w:val="00027DC4"/>
    <w:pPr>
      <w:jc w:val="center"/>
    </w:pPr>
    <w:rPr>
      <w:kern w:val="0"/>
      <w:sz w:val="28"/>
      <w:szCs w:val="28"/>
    </w:rPr>
  </w:style>
  <w:style w:type="paragraph" w:styleId="a8">
    <w:name w:val="Closing"/>
    <w:basedOn w:val="a"/>
    <w:rsid w:val="00027DC4"/>
    <w:pPr>
      <w:jc w:val="right"/>
    </w:pPr>
    <w:rPr>
      <w:kern w:val="0"/>
      <w:sz w:val="28"/>
      <w:szCs w:val="28"/>
    </w:rPr>
  </w:style>
  <w:style w:type="paragraph" w:styleId="a9">
    <w:name w:val="Date"/>
    <w:basedOn w:val="a"/>
    <w:next w:val="a"/>
    <w:rsid w:val="00982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D5257-737A-44E7-9B5E-49C28D49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16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次及び部数等</vt:lpstr>
      <vt:lpstr>目次及び部数等</vt:lpstr>
    </vt:vector>
  </TitlesOfParts>
  <Company>大阪府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次及び部数等</dc:title>
  <dc:subject/>
  <dc:creator>TsukudaH</dc:creator>
  <cp:keywords/>
  <dc:description/>
  <cp:lastModifiedBy>川﨑　遥南</cp:lastModifiedBy>
  <cp:revision>96</cp:revision>
  <cp:lastPrinted>2026-01-12T11:18:00Z</cp:lastPrinted>
  <dcterms:created xsi:type="dcterms:W3CDTF">2023-06-12T01:13:00Z</dcterms:created>
  <dcterms:modified xsi:type="dcterms:W3CDTF">2026-01-18T09:06:00Z</dcterms:modified>
</cp:coreProperties>
</file>